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4C17" w14:textId="77777777"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9ACE9EA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96B6F6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5F5C600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0B99E2F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BF61CAF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BB73479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64EA0F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0743511" w14:textId="77777777" w:rsidR="00FF7AF6" w:rsidRPr="00FF7AF6" w:rsidRDefault="00873BC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5248B23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5FAC63D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CD2FD" wp14:editId="7FC7237A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525F" w14:textId="77777777" w:rsidR="00143D53" w:rsidRDefault="00143D53" w:rsidP="00A02726">
      <w:pPr>
        <w:spacing w:after="0" w:line="240" w:lineRule="auto"/>
      </w:pPr>
      <w:r>
        <w:separator/>
      </w:r>
    </w:p>
  </w:endnote>
  <w:endnote w:type="continuationSeparator" w:id="0">
    <w:p w14:paraId="0EF668FF" w14:textId="77777777" w:rsidR="00143D53" w:rsidRDefault="00143D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73BCD">
          <w:rPr>
            <w:noProof/>
          </w:rPr>
          <w:t>1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3216" w14:textId="77777777" w:rsidR="00143D53" w:rsidRDefault="00143D53" w:rsidP="00A02726">
      <w:pPr>
        <w:spacing w:after="0" w:line="240" w:lineRule="auto"/>
      </w:pPr>
      <w:r>
        <w:separator/>
      </w:r>
    </w:p>
  </w:footnote>
  <w:footnote w:type="continuationSeparator" w:id="0">
    <w:p w14:paraId="2F88C618" w14:textId="77777777" w:rsidR="00143D53" w:rsidRDefault="00143D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873BCD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BCD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873BCD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3BCD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98BF-A7D9-462E-A80B-85CF5BA1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45:00Z</cp:lastPrinted>
  <dcterms:created xsi:type="dcterms:W3CDTF">2021-06-23T08:20:00Z</dcterms:created>
  <dcterms:modified xsi:type="dcterms:W3CDTF">2021-06-23T14:40:00Z</dcterms:modified>
</cp:coreProperties>
</file>